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3BE39213" w14:textId="677C993A" w:rsidR="00015088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514773" w:history="1">
            <w:r w:rsidR="00015088" w:rsidRPr="00A3291D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3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1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2467A990" w14:textId="737CF840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74" w:history="1">
            <w:r w:rsidR="00015088" w:rsidRPr="00A3291D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4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1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37E0B7CE" w14:textId="5C7C707E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75" w:history="1">
            <w:r w:rsidR="00015088" w:rsidRPr="00A3291D">
              <w:rPr>
                <w:rStyle w:val="a7"/>
                <w:noProof/>
                <w:shd w:val="pct15" w:color="auto" w:fill="FFFFFF"/>
              </w:rPr>
              <w:t>第三章 多为随机变量及其分布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5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3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42F8200B" w14:textId="0D6DBBD0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76" w:history="1">
            <w:r w:rsidR="00015088" w:rsidRPr="00A3291D">
              <w:rPr>
                <w:rStyle w:val="a7"/>
                <w:noProof/>
                <w:shd w:val="pct15" w:color="auto" w:fill="FFFFFF"/>
              </w:rPr>
              <w:t>第四章 随机变量的数字特征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6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3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43F22767" w14:textId="3B35DBE1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77" w:history="1">
            <w:r w:rsidR="00015088" w:rsidRPr="00A3291D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7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4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3BDE795A" w14:textId="2D99F4A9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78" w:history="1">
            <w:r w:rsidR="00015088" w:rsidRPr="00A3291D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8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4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60E250DA" w14:textId="37256799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79" w:history="1">
            <w:r w:rsidR="00015088" w:rsidRPr="00A3291D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79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5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6544AF42" w14:textId="40487033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80" w:history="1">
            <w:r w:rsidR="00015088" w:rsidRPr="00A3291D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80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6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17045EAE" w14:textId="5E6DD250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81" w:history="1">
            <w:r w:rsidR="00015088" w:rsidRPr="00A3291D">
              <w:rPr>
                <w:rStyle w:val="a7"/>
                <w:noProof/>
                <w:shd w:val="pct15" w:color="auto" w:fill="FFFFFF"/>
              </w:rPr>
              <w:t>常用随机变量分布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81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7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1DB0FBAD" w14:textId="5FA69FE2" w:rsidR="00015088" w:rsidRDefault="00373517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514782" w:history="1">
            <w:r w:rsidR="00015088" w:rsidRPr="00A3291D">
              <w:rPr>
                <w:rStyle w:val="a7"/>
                <w:noProof/>
                <w:shd w:val="pct15" w:color="auto" w:fill="FFFFFF"/>
              </w:rPr>
              <w:t>正态总体参数的假设检验</w:t>
            </w:r>
            <w:r w:rsidR="00015088">
              <w:rPr>
                <w:noProof/>
                <w:webHidden/>
              </w:rPr>
              <w:tab/>
            </w:r>
            <w:r w:rsidR="00015088">
              <w:rPr>
                <w:noProof/>
                <w:webHidden/>
              </w:rPr>
              <w:fldChar w:fldCharType="begin"/>
            </w:r>
            <w:r w:rsidR="00015088">
              <w:rPr>
                <w:noProof/>
                <w:webHidden/>
              </w:rPr>
              <w:instrText xml:space="preserve"> PAGEREF _Toc21514782 \h </w:instrText>
            </w:r>
            <w:r w:rsidR="00015088">
              <w:rPr>
                <w:noProof/>
                <w:webHidden/>
              </w:rPr>
            </w:r>
            <w:r w:rsidR="00015088">
              <w:rPr>
                <w:noProof/>
                <w:webHidden/>
              </w:rPr>
              <w:fldChar w:fldCharType="separate"/>
            </w:r>
            <w:r w:rsidR="00015088">
              <w:rPr>
                <w:noProof/>
                <w:webHidden/>
              </w:rPr>
              <w:t>8</w:t>
            </w:r>
            <w:r w:rsidR="00015088">
              <w:rPr>
                <w:noProof/>
                <w:webHidden/>
              </w:rPr>
              <w:fldChar w:fldCharType="end"/>
            </w:r>
          </w:hyperlink>
        </w:p>
        <w:p w14:paraId="6B889CEB" w14:textId="7A30C431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373517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514773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930A26E" w:rsidR="0029330F" w:rsidRPr="00475DB1" w:rsidRDefault="00A036EC" w:rsidP="009B58B0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1514774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74BCECBB" w:rsidR="00F43644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0ED2CAD5" w14:textId="691FAF23" w:rsidR="00EE17F3" w:rsidRPr="00475DB1" w:rsidRDefault="00EE17F3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2λ)</m:t>
        </m:r>
      </m:oMath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2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2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E902B0F" w14:textId="589DADF0" w:rsidR="00437881" w:rsidRPr="009B58B0" w:rsidRDefault="00373517" w:rsidP="00ED50AF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3" w:name="_Hlk19817989"/>
      <w:r w:rsidR="00B6338B">
        <w:rPr>
          <w:rFonts w:hint="eastAsia"/>
          <w:szCs w:val="21"/>
        </w:rPr>
        <w:t>；</w:t>
      </w:r>
      <w:r w:rsidR="006E2A88">
        <w:rPr>
          <w:rFonts w:hint="eastAsia"/>
          <w:szCs w:val="21"/>
        </w:rPr>
        <w:t xml:space="preserve"> </w:t>
      </w:r>
      <w:r w:rsidR="006E2A88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B6338B">
        <w:rPr>
          <w:rFonts w:hint="eastAsia"/>
          <w:szCs w:val="21"/>
        </w:rPr>
        <w:t>；</w:t>
      </w:r>
      <w:r w:rsidR="006E2A88">
        <w:rPr>
          <w:rFonts w:hint="eastAsia"/>
          <w:szCs w:val="21"/>
        </w:rPr>
        <w:t xml:space="preserve"> </w:t>
      </w:r>
      <w:r w:rsidR="006E2A88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7C1D730B" w14:textId="25C79A3D" w:rsidR="009C7A5B" w:rsidRDefault="009C7A5B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1514775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373517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1BF4C2E5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  <m:r>
          <w:rPr>
            <w:rFonts w:ascii="Cambria Math" w:hAnsi="Cambria Math"/>
            <w:kern w:val="0"/>
            <w:szCs w:val="21"/>
          </w:rPr>
          <m:t>⇒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w:r w:rsidR="0089477F">
        <w:rPr>
          <w:rFonts w:hint="eastAsia"/>
          <w:szCs w:val="21"/>
        </w:rPr>
        <w:t>&amp;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373517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373517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55BAA2" w14:textId="77777777" w:rsidR="0076329B" w:rsidRPr="00475DB1" w:rsidRDefault="0076329B" w:rsidP="006C53FF">
      <w:pPr>
        <w:rPr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5" w:name="_Toc21514776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517440C7" w14:textId="77777777" w:rsidR="000C363A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223E9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B021B7">
      <w:pPr>
        <w:ind w:left="840"/>
        <w:rPr>
          <w:b/>
          <w:bCs/>
          <w:szCs w:val="21"/>
        </w:rPr>
      </w:pPr>
      <w:r w:rsidRPr="00475DB1">
        <w:rPr>
          <w:rFonts w:hint="eastAsia"/>
          <w:szCs w:val="21"/>
        </w:rPr>
        <w:lastRenderedPageBreak/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65928DA8" w:rsidR="00721A82" w:rsidRPr="003E0763" w:rsidRDefault="003E0763" w:rsidP="003E0763">
      <w:pPr>
        <w:ind w:firstLineChars="67" w:firstLine="141"/>
        <w:jc w:val="left"/>
        <w:rPr>
          <w:rFonts w:hint="eastAsia"/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373517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061D19EB" w14:textId="5E797B2E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6" w:name="_Toc21514777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6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532F7931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373517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373517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77777777" w:rsidR="00781DEE" w:rsidRPr="002C2804" w:rsidRDefault="00781DEE" w:rsidP="00781DEE">
      <w:pPr>
        <w:pStyle w:val="a3"/>
        <w:ind w:left="840" w:firstLineChars="0" w:firstLine="0"/>
        <w:rPr>
          <w:rFonts w:hint="eastAsia"/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7" w:name="_Toc21514778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7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373517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A64693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lastRenderedPageBreak/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8" w:name="样本均值的分布"/>
      <w:r w:rsidRPr="00AA3D06">
        <w:rPr>
          <w:rFonts w:hint="eastAsia"/>
          <w:szCs w:val="21"/>
        </w:rPr>
        <w:t>样本均值的分布</w:t>
      </w:r>
      <w:bookmarkEnd w:id="8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373517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9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373517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373517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93F1CF5" w14:textId="681321B3" w:rsidR="00485478" w:rsidRPr="00704483" w:rsidRDefault="00485478" w:rsidP="00704483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</w:pPr>
      <w:r w:rsidRPr="00704483">
        <w:rPr>
          <w:rFonts w:hint="eastAsia"/>
          <w:szCs w:val="21"/>
        </w:rPr>
        <w:t xml:space="preserve"> </w:t>
      </w:r>
    </w:p>
    <w:p w14:paraId="3A7DE7EF" w14:textId="77777777" w:rsidR="00684F64" w:rsidRDefault="00684F64">
      <w:pPr>
        <w:widowControl/>
        <w:jc w:val="left"/>
        <w:rPr>
          <w:szCs w:val="21"/>
        </w:rPr>
        <w:sectPr w:rsidR="00684F64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bookmarkStart w:id="10" w:name="_Toc21514779"/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753BB597" w:rsidR="00684F64" w:rsidRPr="00475DB1" w:rsidRDefault="007847E9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7847E9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76BA5773" w:rsidR="00684F64" w:rsidRPr="00475DB1" w:rsidRDefault="007847E9" w:rsidP="007847E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FE5FD1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rFonts w:hint="eastAsia"/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378F4C" w:rsidR="00CA2B89" w:rsidRPr="00DB73DC" w:rsidRDefault="00377495" w:rsidP="005C5BFD">
      <w:pPr>
        <w:pStyle w:val="ac"/>
        <w:rPr>
          <w:shd w:val="pct15" w:color="auto" w:fill="FFFFFF"/>
        </w:rPr>
      </w:pPr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0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w:bookmarkStart w:id="11" w:name="_GoBack"/>
      <w:bookmarkEnd w:id="11"/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lastRenderedPageBreak/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E585BDA" w14:textId="1D8C58AA" w:rsidR="00EC2599" w:rsidRPr="00B52544" w:rsidRDefault="00EC2599" w:rsidP="00CE3361">
      <w:pPr>
        <w:rPr>
          <w:rFonts w:hint="eastAsia"/>
          <w:szCs w:val="21"/>
        </w:rPr>
        <w:sectPr w:rsidR="00EC2599" w:rsidRPr="00B52544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rFonts w:hint="eastAsia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77777777" w:rsidR="00B52544" w:rsidRPr="007E2A08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373517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3D182F25" w14:textId="77777777" w:rsidR="00B52544" w:rsidRDefault="00B52544" w:rsidP="005C5BFD">
      <w:pPr>
        <w:pStyle w:val="ac"/>
        <w:rPr>
          <w:shd w:val="pct15" w:color="auto" w:fill="FFFFFF"/>
        </w:rPr>
        <w:sectPr w:rsidR="00B52544" w:rsidSect="00B5254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0EC88161" w:rsidR="00013542" w:rsidRPr="009359EE" w:rsidRDefault="00013542" w:rsidP="005C5BFD">
      <w:pPr>
        <w:pStyle w:val="ac"/>
        <w:rPr>
          <w:shd w:val="pct15" w:color="auto" w:fill="FFFFFF"/>
        </w:rPr>
      </w:pPr>
      <w:bookmarkStart w:id="12" w:name="_Toc21514780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2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3B51E006" w14:textId="77777777" w:rsidR="0004201C" w:rsidRDefault="0004201C" w:rsidP="002C3FEA">
      <w:pPr>
        <w:widowControl/>
        <w:jc w:val="left"/>
        <w:rPr>
          <w:szCs w:val="21"/>
        </w:rPr>
      </w:pPr>
    </w:p>
    <w:p w14:paraId="795DD717" w14:textId="4CE29DAB" w:rsidR="00CC0696" w:rsidRDefault="00CC069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062E0C" w14:textId="502011F5" w:rsidR="00AC3245" w:rsidRPr="00B52544" w:rsidRDefault="00AC3245" w:rsidP="002C3FEA">
      <w:pPr>
        <w:widowControl/>
        <w:jc w:val="left"/>
        <w:rPr>
          <w:rFonts w:asciiTheme="majorHAnsi" w:hAnsiTheme="majorHAnsi" w:cstheme="majorBidi" w:hint="eastAsia"/>
          <w:b/>
          <w:bCs/>
          <w:i/>
          <w:szCs w:val="32"/>
          <w:u w:val="single"/>
        </w:rPr>
        <w:sectPr w:rsidR="00AC3245" w:rsidRPr="00B52544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384B4BA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3" w:name="_Toc21514781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3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1B7A7008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</m:oMath>
            </m:oMathPara>
          </w:p>
          <w:p w14:paraId="0C39C293" w14:textId="64836316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3735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096E8C0F" w14:textId="65240ECE" w:rsidR="00687B0C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4" w:name="_Toc21514782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4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373517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373517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37351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373517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37351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373517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37351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37351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37351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37351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37351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37351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37351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37351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373517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37351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373517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37351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37351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37351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37351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37351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37351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37351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2B40" w14:textId="77777777" w:rsidR="000F45F7" w:rsidRDefault="000F45F7" w:rsidP="00D77713">
      <w:r>
        <w:separator/>
      </w:r>
    </w:p>
  </w:endnote>
  <w:endnote w:type="continuationSeparator" w:id="0">
    <w:p w14:paraId="0EEBFF3A" w14:textId="77777777" w:rsidR="000F45F7" w:rsidRDefault="000F45F7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CF65" w14:textId="77777777" w:rsidR="000F45F7" w:rsidRDefault="000F45F7" w:rsidP="00D77713">
      <w:r>
        <w:separator/>
      </w:r>
    </w:p>
  </w:footnote>
  <w:footnote w:type="continuationSeparator" w:id="0">
    <w:p w14:paraId="583071B3" w14:textId="77777777" w:rsidR="000F45F7" w:rsidRDefault="000F45F7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088"/>
    <w:rsid w:val="00016812"/>
    <w:rsid w:val="00024A7C"/>
    <w:rsid w:val="0003772D"/>
    <w:rsid w:val="0004201C"/>
    <w:rsid w:val="00043157"/>
    <w:rsid w:val="000463D7"/>
    <w:rsid w:val="00047493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363A"/>
    <w:rsid w:val="000C40C4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7792"/>
    <w:rsid w:val="001675F9"/>
    <w:rsid w:val="001678E7"/>
    <w:rsid w:val="00167F9D"/>
    <w:rsid w:val="00173192"/>
    <w:rsid w:val="00173405"/>
    <w:rsid w:val="0017404F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41F1"/>
    <w:rsid w:val="00216F10"/>
    <w:rsid w:val="002241F2"/>
    <w:rsid w:val="00230056"/>
    <w:rsid w:val="00232FAA"/>
    <w:rsid w:val="00235CEE"/>
    <w:rsid w:val="00237F57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99E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400CDB"/>
    <w:rsid w:val="004032D7"/>
    <w:rsid w:val="00411516"/>
    <w:rsid w:val="00411FD6"/>
    <w:rsid w:val="00413AEE"/>
    <w:rsid w:val="00417246"/>
    <w:rsid w:val="00421330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50E6E"/>
    <w:rsid w:val="00453227"/>
    <w:rsid w:val="00455649"/>
    <w:rsid w:val="00460CE0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E53"/>
    <w:rsid w:val="005E2F2D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41017"/>
    <w:rsid w:val="006451AD"/>
    <w:rsid w:val="00654604"/>
    <w:rsid w:val="00661B42"/>
    <w:rsid w:val="00661C55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F64"/>
    <w:rsid w:val="00687B0C"/>
    <w:rsid w:val="00690165"/>
    <w:rsid w:val="0069132B"/>
    <w:rsid w:val="006913D8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35369"/>
    <w:rsid w:val="00835EA0"/>
    <w:rsid w:val="008362C9"/>
    <w:rsid w:val="00836A3E"/>
    <w:rsid w:val="00845FFC"/>
    <w:rsid w:val="008464D0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F3F45"/>
    <w:rsid w:val="008F7839"/>
    <w:rsid w:val="009018DD"/>
    <w:rsid w:val="00906886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33CD"/>
    <w:rsid w:val="00B24C4F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4CD5"/>
    <w:rsid w:val="00B5651A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2E62"/>
    <w:rsid w:val="00BA3E5D"/>
    <w:rsid w:val="00BA706B"/>
    <w:rsid w:val="00BB0EB4"/>
    <w:rsid w:val="00BB27A9"/>
    <w:rsid w:val="00BB2C09"/>
    <w:rsid w:val="00BB360F"/>
    <w:rsid w:val="00BB481E"/>
    <w:rsid w:val="00BB5B23"/>
    <w:rsid w:val="00BC6640"/>
    <w:rsid w:val="00BC732D"/>
    <w:rsid w:val="00BD3987"/>
    <w:rsid w:val="00BE1622"/>
    <w:rsid w:val="00BE25F5"/>
    <w:rsid w:val="00BE5B01"/>
    <w:rsid w:val="00BF2DC4"/>
    <w:rsid w:val="00BF37EC"/>
    <w:rsid w:val="00BF6D32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43D7"/>
    <w:rsid w:val="00CE5934"/>
    <w:rsid w:val="00CF0504"/>
    <w:rsid w:val="00CF2ACA"/>
    <w:rsid w:val="00CF5D7C"/>
    <w:rsid w:val="00CF7BD9"/>
    <w:rsid w:val="00D0548C"/>
    <w:rsid w:val="00D07489"/>
    <w:rsid w:val="00D10530"/>
    <w:rsid w:val="00D1419E"/>
    <w:rsid w:val="00D20590"/>
    <w:rsid w:val="00D20695"/>
    <w:rsid w:val="00D2184C"/>
    <w:rsid w:val="00D27F34"/>
    <w:rsid w:val="00D32E81"/>
    <w:rsid w:val="00D33CAD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B421D"/>
    <w:rsid w:val="00DB4276"/>
    <w:rsid w:val="00DB42D2"/>
    <w:rsid w:val="00DB4700"/>
    <w:rsid w:val="00DB73DC"/>
    <w:rsid w:val="00DC36C5"/>
    <w:rsid w:val="00DC7124"/>
    <w:rsid w:val="00DE0494"/>
    <w:rsid w:val="00DE6F4D"/>
    <w:rsid w:val="00DE7650"/>
    <w:rsid w:val="00DE7DDF"/>
    <w:rsid w:val="00DF2673"/>
    <w:rsid w:val="00DF5F32"/>
    <w:rsid w:val="00DF6729"/>
    <w:rsid w:val="00E0089D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52E1"/>
    <w:rsid w:val="00E355D4"/>
    <w:rsid w:val="00E40DF0"/>
    <w:rsid w:val="00E42BD8"/>
    <w:rsid w:val="00E43040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F2387"/>
    <w:rsid w:val="00EF27ED"/>
    <w:rsid w:val="00F01A2F"/>
    <w:rsid w:val="00F03582"/>
    <w:rsid w:val="00F0718A"/>
    <w:rsid w:val="00F1317B"/>
    <w:rsid w:val="00F15067"/>
    <w:rsid w:val="00F160D4"/>
    <w:rsid w:val="00F241E3"/>
    <w:rsid w:val="00F32B44"/>
    <w:rsid w:val="00F43644"/>
    <w:rsid w:val="00F52EB2"/>
    <w:rsid w:val="00F536AE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AAD2-F706-44D6-B6F9-F653F56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480</Words>
  <Characters>14142</Characters>
  <Application>Microsoft Office Word</Application>
  <DocSecurity>0</DocSecurity>
  <Lines>117</Lines>
  <Paragraphs>33</Paragraphs>
  <ScaleCrop>false</ScaleCrop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6</cp:revision>
  <cp:lastPrinted>2019-10-06T09:21:00Z</cp:lastPrinted>
  <dcterms:created xsi:type="dcterms:W3CDTF">2019-10-05T08:05:00Z</dcterms:created>
  <dcterms:modified xsi:type="dcterms:W3CDTF">2019-10-10T03:58:00Z</dcterms:modified>
</cp:coreProperties>
</file>